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改革名词解释  第3册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改革名词解释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195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经济改革名词解释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